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Pr="00A45110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45110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424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203231" w:rsidRPr="00203231" w:rsidRDefault="00203231" w:rsidP="00203231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032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(2 grupy ćwicze</w:t>
      </w:r>
      <w:r w:rsidR="008D12F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niowe</w:t>
      </w:r>
      <w:r w:rsidR="00C31E5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, 2 grupy lektoratów</w:t>
      </w:r>
      <w:r w:rsidRPr="002032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29"/>
        <w:gridCol w:w="1110"/>
        <w:gridCol w:w="5410"/>
        <w:gridCol w:w="796"/>
        <w:gridCol w:w="901"/>
        <w:gridCol w:w="2120"/>
        <w:gridCol w:w="2678"/>
      </w:tblGrid>
      <w:tr w:rsidR="00424A95" w:rsidRPr="001F7C44" w:rsidTr="008C60DC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 w:rsidR="00203231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. (</w:t>
            </w:r>
            <w:r w:rsidR="00203231" w:rsidRPr="00203231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online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424A95" w:rsidRPr="001F7C44" w:rsidTr="00203231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Lektorat języka angielskiego [lektorat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AB" w:rsidRPr="00A45110" w:rsidRDefault="007656AB" w:rsidP="007656A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Agata Ogorzelec, gr 1</w:t>
            </w:r>
          </w:p>
          <w:p w:rsidR="00424A95" w:rsidRPr="001F7C44" w:rsidRDefault="007656AB" w:rsidP="007656AB">
            <w:pPr>
              <w:suppressAutoHyphens w:val="0"/>
              <w:rPr>
                <w:color w:val="000000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Radosław Pytlik, gr 2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Metodyka edukacji polonistycznej w klasach 1-3 szkoły podstawowej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Beata Drwal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Metodyka edukacji polonistycznej w klasach 1-3 szkoły podstawowej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Beata Drwal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Metodyka edukacji zdrowotnej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inga 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Metodyka edukacji zdrowotnej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 w:rsidR="00203231"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412B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edagogika przedszkolna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412B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edagogika przedszkolna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7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412B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edagogika wczesnoszkolna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Beata</w:t>
            </w:r>
            <w:r w:rsidRPr="00E85FE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Drwal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edagogika wczesnoszkolna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7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Beata</w:t>
            </w:r>
            <w:r w:rsidRPr="00E85FE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Drwal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edukacji społeczno-przyrodniczej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F385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edukacji społeczno-przyrodniczej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F385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wychowania fizycznego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Adrian Gąd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wychowania fizycznego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2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16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Adrian Gąd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raca z dzieckiem ze specjalnymi pot</w:t>
            </w:r>
            <w:bookmarkStart w:id="0" w:name="_GoBack"/>
            <w:bookmarkEnd w:id="0"/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rzebami edukacyjnymi i niepełn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o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sprawnościami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Beata Nowa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 w edukacji przedszkolnej i wczesnoszkolnej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A016AF" w:rsidRDefault="00203231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A016AF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A016AF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A016AF" w:rsidRDefault="00C66CD1" w:rsidP="00A016AF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proofErr w:type="gramStart"/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mgr</w:t>
            </w:r>
            <w:proofErr w:type="gramEnd"/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Bożena </w:t>
            </w:r>
            <w:proofErr w:type="spellStart"/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4A58FC" w:rsidRPr="00A45110" w:rsidRDefault="004A58FC" w:rsidP="00C66CD1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6CD1" w:rsidRDefault="00C66CD1" w:rsidP="00C66CD1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C66CD1" w:rsidRDefault="00C66CD1" w:rsidP="00C66CD1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C66CD1" w:rsidRDefault="00C66CD1" w:rsidP="00C66CD1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C66CD1" w:rsidRDefault="00C66CD1" w:rsidP="00C66CD1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C22015" w:rsidRPr="00A45110" w:rsidRDefault="00C66CD1" w:rsidP="00C66CD1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</w:t>
        </w:r>
        <w:proofErr w:type="gramStart"/>
        <w:r>
          <w:rPr>
            <w:rStyle w:val="Hipercze"/>
            <w:rFonts w:ascii="Times New Roman" w:hAnsi="Times New Roman"/>
            <w:bCs/>
            <w:kern w:val="0"/>
          </w:rPr>
          <w:t>://it</w:t>
        </w:r>
        <w:proofErr w:type="gramEnd"/>
        <w:r>
          <w:rPr>
            <w:rStyle w:val="Hipercze"/>
            <w:rFonts w:ascii="Times New Roman" w:hAnsi="Times New Roman"/>
            <w:bCs/>
            <w:kern w:val="0"/>
          </w:rPr>
          <w:t>.</w:t>
        </w:r>
        <w:proofErr w:type="gramStart"/>
        <w:r>
          <w:rPr>
            <w:rStyle w:val="Hipercze"/>
            <w:rFonts w:ascii="Times New Roman" w:hAnsi="Times New Roman"/>
            <w:bCs/>
            <w:kern w:val="0"/>
          </w:rPr>
          <w:t>pwsztar</w:t>
        </w:r>
        <w:proofErr w:type="gramEnd"/>
        <w:r>
          <w:rPr>
            <w:rStyle w:val="Hipercze"/>
            <w:rFonts w:ascii="Times New Roman" w:hAnsi="Times New Roman"/>
            <w:bCs/>
            <w:kern w:val="0"/>
          </w:rPr>
          <w:t>.</w:t>
        </w:r>
        <w:proofErr w:type="gramStart"/>
        <w:r>
          <w:rPr>
            <w:rStyle w:val="Hipercze"/>
            <w:rFonts w:ascii="Times New Roman" w:hAnsi="Times New Roman"/>
            <w:bCs/>
            <w:kern w:val="0"/>
          </w:rPr>
          <w:t>edu</w:t>
        </w:r>
        <w:proofErr w:type="gramEnd"/>
        <w:r>
          <w:rPr>
            <w:rStyle w:val="Hipercze"/>
            <w:rFonts w:ascii="Times New Roman" w:hAnsi="Times New Roman"/>
            <w:bCs/>
            <w:kern w:val="0"/>
          </w:rPr>
          <w:t>.</w:t>
        </w:r>
        <w:proofErr w:type="gramStart"/>
        <w:r>
          <w:rPr>
            <w:rStyle w:val="Hipercze"/>
            <w:rFonts w:ascii="Times New Roman" w:hAnsi="Times New Roman"/>
            <w:bCs/>
            <w:kern w:val="0"/>
          </w:rPr>
          <w:t>pl</w:t>
        </w:r>
        <w:proofErr w:type="gramEnd"/>
        <w:r>
          <w:rPr>
            <w:rStyle w:val="Hipercze"/>
            <w:rFonts w:ascii="Times New Roman" w:hAnsi="Times New Roman"/>
            <w:bCs/>
            <w:kern w:val="0"/>
          </w:rPr>
          <w:t>/</w:t>
        </w:r>
      </w:hyperlink>
      <w:r w:rsidR="00C22015" w:rsidRPr="00A45110">
        <w:rPr>
          <w:rFonts w:ascii="Times New Roman" w:hAnsi="Times New Roman"/>
          <w:bCs/>
        </w:rPr>
        <w:br w:type="page"/>
      </w:r>
    </w:p>
    <w:p w:rsidR="00C23275" w:rsidRPr="00A45110" w:rsidRDefault="00C23275" w:rsidP="00A95B9C">
      <w:pPr>
        <w:rPr>
          <w:rFonts w:ascii="Times New Roman" w:hAnsi="Times New Roman"/>
          <w:bCs/>
        </w:rPr>
      </w:pPr>
    </w:p>
    <w:tbl>
      <w:tblPr>
        <w:tblW w:w="14531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851"/>
        <w:gridCol w:w="425"/>
        <w:gridCol w:w="2410"/>
        <w:gridCol w:w="3543"/>
        <w:gridCol w:w="3402"/>
        <w:gridCol w:w="1524"/>
        <w:gridCol w:w="1525"/>
      </w:tblGrid>
      <w:tr w:rsidR="00975669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A76CF7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427DBE" w:rsidRDefault="00A76CF7" w:rsidP="00427DBE">
            <w:pPr>
              <w:rPr>
                <w:rFonts w:ascii="Times New Roman" w:hAnsi="Times New Roman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vMerge w:val="restart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A76C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raca z dzieckiem ze specjalnymi potrzebami edukacyjnymi i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niepełno sprawnościam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mgr B.</w:t>
            </w:r>
            <w:r w:rsidR="00483F31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Nowak</w:t>
            </w:r>
            <w:r w:rsidR="00A21E8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A215</w:t>
            </w:r>
          </w:p>
        </w:tc>
        <w:tc>
          <w:tcPr>
            <w:tcW w:w="3402" w:type="dxa"/>
            <w:vMerge w:val="restart"/>
            <w:shd w:val="clear" w:color="auto" w:fill="92CDDC" w:themeFill="accent5" w:themeFillTint="99"/>
          </w:tcPr>
          <w:p w:rsidR="00A76CF7" w:rsidRPr="00017AA2" w:rsidRDefault="00A76CF7" w:rsidP="00A76C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 K. Kusiak-Witek</w:t>
            </w:r>
            <w:r w:rsidR="00A21E8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9" w:type="dxa"/>
            <w:gridSpan w:val="2"/>
            <w:vMerge w:val="restart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A76C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 A. Gądek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A215</w:t>
            </w:r>
          </w:p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76CF7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34778F">
              <w:rPr>
                <w:rFonts w:ascii="Times New Roman" w:hAnsi="Times New Roman" w:cs="Times New Roman"/>
                <w:b/>
              </w:rPr>
              <w:t xml:space="preserve"> 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vMerge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92CDDC" w:themeFill="accent5" w:themeFillTint="99"/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vMerge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975669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  <w:p w:rsidR="009D63DC" w:rsidRPr="00017AA2" w:rsidRDefault="009D63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 uczelni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CE49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6CF7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w</w:t>
            </w:r>
            <w:r w:rsidR="00A76CF7"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A76CF7">
              <w:rPr>
                <w:rFonts w:ascii="SansSerif" w:hAnsi="SansSerif"/>
                <w:color w:val="000000"/>
                <w:sz w:val="18"/>
                <w:szCs w:val="18"/>
              </w:rPr>
              <w:t>dr K. Kusiak-Witek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A76CF7" w:rsidP="00A76C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 K. Kusiak-Witek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975669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 B. Drwal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9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wczesno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B. Drwal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975669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7714B8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vMerge w:val="restart"/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(w </w:t>
            </w:r>
            <w:proofErr w:type="gramStart"/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. Drwal</w:t>
            </w:r>
            <w:r w:rsidR="00622D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7714B8" w:rsidRPr="00017AA2" w:rsidRDefault="007714B8" w:rsidP="007714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9" w:type="dxa"/>
            <w:gridSpan w:val="2"/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K. Kusiak-Wit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714B8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vMerge/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7714B8" w:rsidRPr="00017AA2" w:rsidRDefault="007714B8" w:rsidP="007714B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K. Kusiak-Wit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gridSpan w:val="2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B2E3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edagogika wczesnoszkolna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dr Drwal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54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B2E39" w:rsidP="007714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] d</w:t>
            </w:r>
            <w:r w:rsidR="007714B8">
              <w:rPr>
                <w:rFonts w:ascii="SansSerif" w:hAnsi="SansSerif"/>
                <w:color w:val="000000"/>
                <w:sz w:val="18"/>
                <w:szCs w:val="18"/>
              </w:rPr>
              <w:t>r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714B8">
              <w:rPr>
                <w:rFonts w:ascii="SansSerif" w:hAnsi="SansSerif"/>
                <w:color w:val="000000"/>
                <w:sz w:val="18"/>
                <w:szCs w:val="18"/>
              </w:rPr>
              <w:t xml:space="preserve">A. Gądek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975669" w:rsidRPr="00017AA2" w:rsidRDefault="005B2E3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A. Gądek</w:t>
            </w:r>
          </w:p>
        </w:tc>
        <w:tc>
          <w:tcPr>
            <w:tcW w:w="3049" w:type="dxa"/>
            <w:gridSpan w:val="2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B2E39" w:rsidP="005B2E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K. Kusiak-Witek</w:t>
            </w:r>
          </w:p>
        </w:tc>
      </w:tr>
      <w:tr w:rsidR="00975669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7714B8" w:rsidRPr="00017AA2" w:rsidTr="004350F8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66FFFF"/>
          </w:tcPr>
          <w:p w:rsidR="007714B8" w:rsidRPr="00017AA2" w:rsidRDefault="007714B8" w:rsidP="008C60DC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vMerge w:val="restart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31" w:rsidRDefault="007714B8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</w:p>
          <w:p w:rsidR="007714B8" w:rsidRPr="00017AA2" w:rsidRDefault="00883FF2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714B8">
              <w:rPr>
                <w:rFonts w:ascii="SansSerif" w:hAnsi="SansSerif"/>
                <w:color w:val="000000"/>
                <w:sz w:val="18"/>
                <w:szCs w:val="18"/>
              </w:rPr>
              <w:t>dr K. Kusiak-Witek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5</w:t>
            </w:r>
          </w:p>
        </w:tc>
      </w:tr>
      <w:tr w:rsidR="007714B8" w:rsidRPr="00017AA2" w:rsidTr="004350F8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7714B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9" w:type="dxa"/>
            <w:gridSpan w:val="2"/>
            <w:vMerge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E4097" w:rsidP="005E40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raca z dzieckiem ze specjalnymi potrzebami edukacyjnymi i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niepełno sprawnościam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mgr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.Nowak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E4097" w:rsidP="005E40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A. Gądek</w:t>
            </w:r>
          </w:p>
        </w:tc>
        <w:tc>
          <w:tcPr>
            <w:tcW w:w="3402" w:type="dxa"/>
            <w:shd w:val="clear" w:color="auto" w:fill="FFFF00"/>
          </w:tcPr>
          <w:p w:rsidR="00975669" w:rsidRPr="00017AA2" w:rsidRDefault="00BA6DA2" w:rsidP="00994B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3F31" w:rsidRPr="00483F31">
              <w:rPr>
                <w:rFonts w:ascii="SansSerif" w:hAnsi="SansSerif"/>
                <w:b/>
                <w:color w:val="FF0000"/>
                <w:sz w:val="18"/>
                <w:szCs w:val="18"/>
              </w:rPr>
              <w:t>13.00-16.00</w:t>
            </w:r>
            <w:r w:rsidR="00483F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4B47"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wczesnoszkolna </w:t>
            </w:r>
            <w:r w:rsidR="00994B47"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994B47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994B47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="00994B47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994B47">
              <w:rPr>
                <w:rFonts w:ascii="SansSerif" w:hAnsi="SansSerif"/>
                <w:color w:val="000000"/>
                <w:sz w:val="18"/>
                <w:szCs w:val="18"/>
              </w:rPr>
              <w:t xml:space="preserve"> dr B. </w:t>
            </w:r>
            <w:r w:rsidR="00994B47" w:rsidRPr="00994B47">
              <w:rPr>
                <w:rFonts w:ascii="SansSerif" w:hAnsi="SansSerif"/>
                <w:color w:val="000000"/>
                <w:sz w:val="18"/>
                <w:szCs w:val="18"/>
                <w:shd w:val="clear" w:color="auto" w:fill="FFFF00"/>
              </w:rPr>
              <w:t xml:space="preserve">Drwal </w:t>
            </w:r>
            <w:r w:rsidR="00994B47" w:rsidRPr="00483F31">
              <w:rPr>
                <w:rFonts w:ascii="SansSerif" w:hAnsi="SansSerif"/>
                <w:b/>
                <w:color w:val="FF0000"/>
                <w:sz w:val="18"/>
                <w:szCs w:val="18"/>
                <w:shd w:val="clear" w:color="auto" w:fill="FFFF00"/>
              </w:rPr>
              <w:t>4 godz.</w:t>
            </w:r>
          </w:p>
        </w:tc>
        <w:tc>
          <w:tcPr>
            <w:tcW w:w="3049" w:type="dxa"/>
            <w:gridSpan w:val="2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31" w:rsidRDefault="00483F31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83F31">
              <w:rPr>
                <w:rFonts w:ascii="SansSerif" w:hAnsi="SansSerif"/>
                <w:b/>
                <w:color w:val="FF0000"/>
                <w:sz w:val="18"/>
                <w:szCs w:val="18"/>
              </w:rPr>
              <w:t>16.15-19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94B47"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="00994B47" w:rsidRPr="00A016AF">
              <w:rPr>
                <w:rFonts w:ascii="SansSerif" w:hAnsi="SansSerif"/>
                <w:color w:val="000000"/>
                <w:sz w:val="18"/>
                <w:szCs w:val="18"/>
              </w:rPr>
              <w:t>[w</w:t>
            </w:r>
            <w:r w:rsidR="00994B47"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="00994B47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 w:rsidR="00994B47">
              <w:rPr>
                <w:rFonts w:ascii="SansSerif" w:hAnsi="SansSerif"/>
                <w:color w:val="000000"/>
                <w:sz w:val="18"/>
                <w:szCs w:val="18"/>
              </w:rPr>
              <w:t xml:space="preserve"> dr K. Kusiak-Witek</w:t>
            </w:r>
            <w:r w:rsidR="00994B47" w:rsidRPr="00483F31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975669" w:rsidRPr="00017AA2" w:rsidRDefault="00994B4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F31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</w:tr>
      <w:tr w:rsidR="00975669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92D050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>GR. 1</w:t>
            </w:r>
            <w:r w:rsidR="00622D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9" w:type="dxa"/>
            <w:gridSpan w:val="2"/>
            <w:vMerge w:val="restart"/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7A0A8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8C60DC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 w:rsidR="008C60DC"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8C60DC">
              <w:rPr>
                <w:rFonts w:ascii="SansSerif" w:hAnsi="SansSerif"/>
                <w:color w:val="000000"/>
                <w:sz w:val="18"/>
                <w:szCs w:val="18"/>
              </w:rPr>
              <w:t xml:space="preserve">dr B. Drwal </w:t>
            </w:r>
            <w:r w:rsidR="008C60DC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Lektorat języka angielskiego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9" w:type="dxa"/>
            <w:gridSpan w:val="2"/>
            <w:vMerge/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9.03</w:t>
            </w:r>
          </w:p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(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) dr K. Kusiak-Witek</w:t>
            </w:r>
          </w:p>
        </w:tc>
        <w:tc>
          <w:tcPr>
            <w:tcW w:w="354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5E40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] (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) dr A. Gądek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] (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) dr A. Gądek 4 godz.</w:t>
            </w:r>
          </w:p>
        </w:tc>
        <w:tc>
          <w:tcPr>
            <w:tcW w:w="3049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raca z dzieckiem ze specjalnymi potrzebami edukacyjnymi i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niepełno sprawnościam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(</w:t>
            </w:r>
            <w:proofErr w:type="spellStart"/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>) mgr B.</w:t>
            </w:r>
            <w:r w:rsidR="00F5135C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Nowak</w:t>
            </w:r>
          </w:p>
        </w:tc>
      </w:tr>
      <w:tr w:rsidR="008C60DC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8C60DC" w:rsidRPr="00017AA2" w:rsidTr="00F5135C">
        <w:trPr>
          <w:trHeight w:val="20"/>
        </w:trPr>
        <w:tc>
          <w:tcPr>
            <w:tcW w:w="21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F5135C" w:rsidRPr="00017AA2" w:rsidTr="00F5135C">
        <w:trPr>
          <w:trHeight w:val="20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1276" w:type="dxa"/>
            <w:gridSpan w:val="2"/>
            <w:vMerge w:val="restart"/>
            <w:shd w:val="clear" w:color="auto" w:fill="FFC000"/>
          </w:tcPr>
          <w:p w:rsidR="00F5135C" w:rsidRPr="00F5135C" w:rsidRDefault="00F5135C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7.15-8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raca z dzieckiem z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PE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mgr B. Nowak 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r w:rsidR="009E13D4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godz. wykładu (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 GR. 1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K. Kusiak-Witek GR. 1</w:t>
            </w:r>
          </w:p>
        </w:tc>
        <w:tc>
          <w:tcPr>
            <w:tcW w:w="3049" w:type="dxa"/>
            <w:gridSpan w:val="2"/>
            <w:vMerge w:val="restart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(w </w:t>
            </w:r>
            <w:proofErr w:type="gramStart"/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uczelni) 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K. Kusiak-Witek </w:t>
            </w: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</w:tr>
      <w:tr w:rsidR="00F5135C" w:rsidRPr="00017AA2" w:rsidTr="00F5135C">
        <w:trPr>
          <w:trHeight w:val="20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shd w:val="clear" w:color="auto" w:fill="FFC000"/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K. Kusiak-Witek GR. 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F5135C" w:rsidRPr="00017AA2" w:rsidRDefault="00F5135C" w:rsidP="008C60DC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 GR. 2</w:t>
            </w:r>
          </w:p>
        </w:tc>
        <w:tc>
          <w:tcPr>
            <w:tcW w:w="3049" w:type="dxa"/>
            <w:gridSpan w:val="2"/>
            <w:vMerge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8C60DC" w:rsidRPr="00017AA2" w:rsidTr="00F5135C">
        <w:trPr>
          <w:trHeight w:val="20"/>
        </w:trPr>
        <w:tc>
          <w:tcPr>
            <w:tcW w:w="21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410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83FF2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(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) dr K. Kusiak-Witek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0DC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8C60DC" w:rsidRPr="00017AA2" w:rsidTr="009E13D4">
        <w:trPr>
          <w:trHeight w:val="20"/>
        </w:trPr>
        <w:tc>
          <w:tcPr>
            <w:tcW w:w="21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C60DC" w:rsidRPr="00017AA2" w:rsidTr="009E13D4">
        <w:trPr>
          <w:trHeight w:val="20"/>
        </w:trPr>
        <w:tc>
          <w:tcPr>
            <w:tcW w:w="212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402" w:type="dxa"/>
            <w:shd w:val="clear" w:color="auto" w:fill="92D050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049" w:type="dxa"/>
            <w:gridSpan w:val="2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A8E" w:rsidRDefault="007A0A8E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454A2E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 xml:space="preserve">ć] dr K. Kusiak-Witek </w:t>
            </w:r>
          </w:p>
          <w:p w:rsidR="008C60DC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C765A1" w:rsidRPr="007A0A8E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>GR. 1</w:t>
            </w:r>
          </w:p>
        </w:tc>
      </w:tr>
      <w:tr w:rsidR="008C60DC" w:rsidRPr="00017AA2" w:rsidTr="009E13D4">
        <w:trPr>
          <w:trHeight w:val="20"/>
        </w:trPr>
        <w:tc>
          <w:tcPr>
            <w:tcW w:w="212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0DC" w:rsidRPr="00017AA2" w:rsidRDefault="008C60DC" w:rsidP="008C60D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9E13D4" w:rsidRPr="00017AA2" w:rsidTr="009E13D4">
        <w:trPr>
          <w:trHeight w:val="255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1276" w:type="dxa"/>
            <w:gridSpan w:val="2"/>
            <w:vMerge w:val="restart"/>
            <w:shd w:val="clear" w:color="auto" w:fill="92CDDC" w:themeFill="accent5" w:themeFillTint="99"/>
          </w:tcPr>
          <w:p w:rsidR="009E13D4" w:rsidRPr="00017AA2" w:rsidRDefault="009E13D4" w:rsidP="009E1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7.15-8.00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Podstawy edukacji </w:t>
            </w:r>
            <w:proofErr w:type="spellStart"/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społ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.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-przyr</w:t>
            </w:r>
            <w:proofErr w:type="spellEnd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. Dr K. Kusiak-Witek 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godz. wykładu (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454A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K. Kusiak-Witek GR. 1</w:t>
            </w:r>
          </w:p>
        </w:tc>
        <w:tc>
          <w:tcPr>
            <w:tcW w:w="3543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Pedagogika wczesnoszkolna [ć] dr Drwal GR. 1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GR. 1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8D0C2A" w:rsidRDefault="009E13D4" w:rsidP="008C60DC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GR. 1</w:t>
            </w:r>
          </w:p>
        </w:tc>
      </w:tr>
      <w:tr w:rsidR="009E13D4" w:rsidRPr="00017AA2" w:rsidTr="009E13D4">
        <w:trPr>
          <w:trHeight w:val="255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shd w:val="clear" w:color="auto" w:fill="92CDDC" w:themeFill="accent5" w:themeFillTint="99"/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Pedagogika wczesnoszkolna [ć] dr Drwal GR. 2</w:t>
            </w:r>
          </w:p>
        </w:tc>
        <w:tc>
          <w:tcPr>
            <w:tcW w:w="354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K. Kusiak-Witek GR. 2</w:t>
            </w:r>
          </w:p>
        </w:tc>
        <w:tc>
          <w:tcPr>
            <w:tcW w:w="3402" w:type="dxa"/>
            <w:shd w:val="clear" w:color="auto" w:fill="66FFFF"/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GR. 2</w:t>
            </w:r>
          </w:p>
        </w:tc>
        <w:tc>
          <w:tcPr>
            <w:tcW w:w="3049" w:type="dxa"/>
            <w:gridSpan w:val="2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8D0C2A" w:rsidRDefault="009E13D4" w:rsidP="008C60DC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GR. 2</w:t>
            </w:r>
          </w:p>
        </w:tc>
      </w:tr>
      <w:tr w:rsidR="008C60DC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04</w:t>
            </w:r>
          </w:p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402" w:type="dxa"/>
            <w:shd w:val="clear" w:color="auto" w:fill="92D050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7832ED" w:rsidP="008C60DC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049" w:type="dxa"/>
            <w:gridSpan w:val="2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A8E" w:rsidRDefault="007A0A8E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454A2E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>ć] dr K. Kusiak-Wite</w:t>
            </w:r>
            <w:r w:rsidR="00454A2E" w:rsidRPr="00454A2E">
              <w:rPr>
                <w:rFonts w:ascii="SansSerif" w:hAnsi="SansSerif"/>
                <w:color w:val="000000"/>
                <w:sz w:val="18"/>
                <w:szCs w:val="18"/>
                <w:shd w:val="clear" w:color="auto" w:fill="E5B8B7" w:themeFill="accent2" w:themeFillTint="66"/>
              </w:rPr>
              <w:t>k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8C60DC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>GR. 2</w:t>
            </w:r>
          </w:p>
        </w:tc>
      </w:tr>
      <w:tr w:rsidR="009E13D4" w:rsidRPr="00017AA2" w:rsidTr="009E13D4">
        <w:trPr>
          <w:trHeight w:val="255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6.04</w:t>
            </w:r>
          </w:p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gridSpan w:val="2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K. Kusiak-Witek GR. 1</w:t>
            </w:r>
          </w:p>
        </w:tc>
        <w:tc>
          <w:tcPr>
            <w:tcW w:w="3543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Pedagogika wczesnoszkolna [ć] dr Drwal GR. 1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9E13D4" w:rsidRPr="00017AA2" w:rsidRDefault="009E13D4" w:rsidP="007832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GR. 1</w:t>
            </w:r>
          </w:p>
        </w:tc>
        <w:tc>
          <w:tcPr>
            <w:tcW w:w="1524" w:type="dxa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GR. 1</w:t>
            </w:r>
          </w:p>
        </w:tc>
        <w:tc>
          <w:tcPr>
            <w:tcW w:w="1525" w:type="dxa"/>
            <w:vMerge w:val="restart"/>
            <w:shd w:val="clear" w:color="auto" w:fill="FABF8F" w:themeFill="accent6" w:themeFillTint="99"/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13D4">
              <w:rPr>
                <w:rFonts w:ascii="SansSerif" w:hAnsi="SansSerif"/>
                <w:b/>
                <w:color w:val="FF0000"/>
                <w:sz w:val="18"/>
                <w:szCs w:val="18"/>
              </w:rPr>
              <w:t>17.45-18.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w] dr A. Gądek 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. wykładu (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9E13D4" w:rsidRPr="00017AA2" w:rsidTr="009E13D4">
        <w:trPr>
          <w:trHeight w:val="255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Pedagogika wczesnoszkolna [ć] dr Drwal GR. 2</w:t>
            </w:r>
          </w:p>
        </w:tc>
        <w:tc>
          <w:tcPr>
            <w:tcW w:w="354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K. Kusiak-Witek GR. 2</w:t>
            </w:r>
          </w:p>
        </w:tc>
        <w:tc>
          <w:tcPr>
            <w:tcW w:w="3402" w:type="dxa"/>
            <w:shd w:val="clear" w:color="auto" w:fill="66FFFF"/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</w:t>
            </w:r>
            <w:r w:rsidRPr="007832ED">
              <w:rPr>
                <w:rFonts w:ascii="SansSerif" w:hAnsi="SansSerif"/>
                <w:color w:val="000000"/>
                <w:sz w:val="18"/>
                <w:szCs w:val="18"/>
                <w:shd w:val="clear" w:color="auto" w:fill="66FFFF"/>
              </w:rPr>
              <w:t>howania fizycznego [ć] dr A. Gądek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1524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GR. 2</w:t>
            </w:r>
          </w:p>
        </w:tc>
        <w:tc>
          <w:tcPr>
            <w:tcW w:w="1525" w:type="dxa"/>
            <w:vMerge/>
            <w:shd w:val="clear" w:color="auto" w:fill="FABF8F" w:themeFill="accent6" w:themeFillTint="99"/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0DC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402" w:type="dxa"/>
            <w:shd w:val="clear" w:color="auto" w:fill="92D050"/>
          </w:tcPr>
          <w:p w:rsidR="00454A2E" w:rsidRPr="00017AA2" w:rsidRDefault="00454A2E" w:rsidP="00796D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049" w:type="dxa"/>
            <w:gridSpan w:val="2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A8E" w:rsidRDefault="007A0A8E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</w:t>
            </w:r>
          </w:p>
          <w:p w:rsidR="00454A2E" w:rsidRPr="00017AA2" w:rsidRDefault="007832ED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796D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832ED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</w:tr>
      <w:tr w:rsidR="00454A2E" w:rsidRPr="00017AA2" w:rsidTr="00B9240B">
        <w:trPr>
          <w:trHeight w:val="131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gridSpan w:val="2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A0A8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454A2E"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 xml:space="preserve">[ć] dr K. Kusiak-Witek </w:t>
            </w:r>
            <w:r w:rsidR="00454A2E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543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A0A8E" w:rsidP="007A0A8E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0.30-13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92C6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wczesnoszkolna [ć] dr Drwal </w:t>
            </w:r>
            <w:r w:rsidR="00F92C64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54A2E" w:rsidRPr="00017AA2" w:rsidRDefault="00454A2E" w:rsidP="007832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240B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 w:rsidR="00B9240B"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 GR. 1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F5135C">
        <w:trPr>
          <w:trHeight w:val="251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A8E" w:rsidRDefault="007A0A8E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92C6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wczesnoszkolna [ć] dr Drwal </w:t>
            </w:r>
          </w:p>
          <w:p w:rsidR="00454A2E" w:rsidRPr="00017AA2" w:rsidRDefault="00F92C6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54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Default="007A0A8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0.30-13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454A2E"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 xml:space="preserve">[ć] dr K. Kusiak-Witek </w:t>
            </w:r>
            <w:r w:rsidR="00454A2E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</w:t>
            </w:r>
            <w:r w:rsidR="001E00C0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402" w:type="dxa"/>
            <w:shd w:val="clear" w:color="auto" w:fill="66FFFF"/>
          </w:tcPr>
          <w:p w:rsidR="00454A2E" w:rsidRDefault="007A0A8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3.45 -16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A0A8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6.15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</w:tr>
      <w:tr w:rsidR="00454A2E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402" w:type="dxa"/>
            <w:shd w:val="clear" w:color="auto" w:fill="92D050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AB33D5" w:rsidRDefault="007832ED" w:rsidP="009E13D4"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F54EB9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>GR. 1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049" w:type="dxa"/>
            <w:gridSpan w:val="2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3507FC" w:rsidP="003507F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</w:t>
            </w:r>
            <w:proofErr w:type="gramStart"/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</w:t>
            </w:r>
            <w:proofErr w:type="gramEnd"/>
            <w:r w:rsidR="007832ED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402" w:type="dxa"/>
            <w:shd w:val="clear" w:color="auto" w:fill="92D050"/>
          </w:tcPr>
          <w:p w:rsidR="00454A2E" w:rsidRPr="00017AA2" w:rsidRDefault="00454A2E" w:rsidP="00796D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832ED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</w:tr>
      <w:tr w:rsidR="00454A2E" w:rsidRPr="00017AA2" w:rsidTr="00B9240B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343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796D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049" w:type="dxa"/>
            <w:gridSpan w:val="2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B9240B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 GR. 2</w:t>
            </w:r>
          </w:p>
        </w:tc>
      </w:tr>
      <w:tr w:rsidR="00454A2E" w:rsidRPr="00017AA2" w:rsidTr="00F5135C">
        <w:trPr>
          <w:trHeight w:val="228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F5135C">
        <w:trPr>
          <w:trHeight w:val="18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54A2E" w:rsidRPr="00017AA2" w:rsidTr="006D31F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6D31FC" w:rsidP="006D31F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8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0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0-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9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3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</w:p>
        </w:tc>
        <w:tc>
          <w:tcPr>
            <w:tcW w:w="354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6D31FC" w:rsidP="006D3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9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5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2 </w:t>
            </w:r>
            <w:proofErr w:type="gramStart"/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godz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 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6D3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6D31F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6D31F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8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0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0-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9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3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6D31FC" w:rsidP="00B924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9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5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2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godz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3507F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9E74E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54A2E" w:rsidRPr="008068ED" w:rsidTr="00F5135C">
        <w:trPr>
          <w:trHeight w:val="198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8068ED" w:rsidTr="00F5135C">
        <w:trPr>
          <w:trHeight w:val="204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142EAE" w:rsidRPr="00142EAE" w:rsidRDefault="00142EAE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2EAE" w:rsidRPr="00142EAE" w:rsidRDefault="00142EAE" w:rsidP="00142EAE">
      <w:pPr>
        <w:rPr>
          <w:i/>
        </w:rPr>
      </w:pPr>
    </w:p>
    <w:p w:rsidR="00142EAE" w:rsidRPr="00142EAE" w:rsidRDefault="00142EAE" w:rsidP="00142EAE">
      <w:pPr>
        <w:rPr>
          <w:i/>
        </w:rPr>
      </w:pPr>
    </w:p>
    <w:p w:rsidR="00142EAE" w:rsidRPr="00142EAE" w:rsidRDefault="00142EAE" w:rsidP="00142EAE">
      <w:pPr>
        <w:rPr>
          <w:i/>
        </w:rPr>
      </w:pPr>
    </w:p>
    <w:p w:rsidR="00142EAE" w:rsidRPr="00142EAE" w:rsidRDefault="00142EAE" w:rsidP="00142EAE">
      <w:pPr>
        <w:rPr>
          <w:i/>
        </w:rPr>
      </w:pPr>
    </w:p>
    <w:p w:rsidR="00142EAE" w:rsidRPr="00142EAE" w:rsidRDefault="00142EAE" w:rsidP="00142EAE">
      <w:pPr>
        <w:rPr>
          <w:i/>
        </w:rPr>
      </w:pPr>
    </w:p>
    <w:p w:rsidR="004F333A" w:rsidRPr="00142EAE" w:rsidRDefault="00142EAE" w:rsidP="00142EAE">
      <w:pPr>
        <w:tabs>
          <w:tab w:val="left" w:pos="9460"/>
        </w:tabs>
        <w:rPr>
          <w:i/>
        </w:rPr>
      </w:pPr>
      <w:r w:rsidRPr="00142EAE">
        <w:rPr>
          <w:i/>
        </w:rPr>
        <w:tab/>
      </w:r>
    </w:p>
    <w:sectPr w:rsidR="004F333A" w:rsidRPr="00142EAE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DC" w:rsidRDefault="008C60DC" w:rsidP="004F333A">
      <w:r>
        <w:separator/>
      </w:r>
    </w:p>
  </w:endnote>
  <w:endnote w:type="continuationSeparator" w:id="0">
    <w:p w:rsidR="008C60DC" w:rsidRDefault="008C60DC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DC" w:rsidRDefault="008C60DC" w:rsidP="004F333A">
      <w:r w:rsidRPr="004F333A">
        <w:rPr>
          <w:color w:val="000000"/>
        </w:rPr>
        <w:separator/>
      </w:r>
    </w:p>
  </w:footnote>
  <w:footnote w:type="continuationSeparator" w:id="0">
    <w:p w:rsidR="008C60DC" w:rsidRDefault="008C60DC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DC" w:rsidRDefault="008C60DC" w:rsidP="00B23ACD">
    <w:pPr>
      <w:pStyle w:val="Nagwek"/>
      <w:jc w:val="right"/>
    </w:pPr>
    <w:r>
      <w:t xml:space="preserve">Ostatnia aktualizacja: </w:t>
    </w:r>
    <w:r w:rsidR="00142EAE" w:rsidRPr="00142EAE">
      <w:rPr>
        <w:color w:val="FF0000"/>
      </w:rPr>
      <w:t>2</w:t>
    </w:r>
    <w:r w:rsidR="00622DF4">
      <w:rPr>
        <w:color w:val="FF0000"/>
      </w:rPr>
      <w:t>8</w:t>
    </w:r>
    <w:r w:rsidR="00C20618">
      <w:rPr>
        <w:color w:val="FF0000"/>
      </w:rPr>
      <w:t>.0</w:t>
    </w:r>
    <w:r w:rsidR="006F14F6">
      <w:rPr>
        <w:color w:val="FF0000"/>
      </w:rPr>
      <w:t>2</w:t>
    </w:r>
    <w:r w:rsidR="00C20618">
      <w:rPr>
        <w:color w:val="FF0000"/>
      </w:rPr>
      <w:t>.26</w:t>
    </w:r>
  </w:p>
  <w:p w:rsidR="008C60DC" w:rsidRDefault="008C60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578E"/>
    <w:rsid w:val="000474EB"/>
    <w:rsid w:val="00051255"/>
    <w:rsid w:val="00053316"/>
    <w:rsid w:val="00057738"/>
    <w:rsid w:val="00070839"/>
    <w:rsid w:val="00071542"/>
    <w:rsid w:val="00071743"/>
    <w:rsid w:val="0007269D"/>
    <w:rsid w:val="00086D55"/>
    <w:rsid w:val="00087DF7"/>
    <w:rsid w:val="000901CE"/>
    <w:rsid w:val="000906F2"/>
    <w:rsid w:val="00091778"/>
    <w:rsid w:val="00091A08"/>
    <w:rsid w:val="00093011"/>
    <w:rsid w:val="00093ADA"/>
    <w:rsid w:val="00093D89"/>
    <w:rsid w:val="00094141"/>
    <w:rsid w:val="0009687F"/>
    <w:rsid w:val="000A24FE"/>
    <w:rsid w:val="000A40AB"/>
    <w:rsid w:val="000A4E59"/>
    <w:rsid w:val="000A6145"/>
    <w:rsid w:val="000A7E89"/>
    <w:rsid w:val="000B1AD3"/>
    <w:rsid w:val="000B3830"/>
    <w:rsid w:val="000C02F7"/>
    <w:rsid w:val="000C1FC3"/>
    <w:rsid w:val="000C5976"/>
    <w:rsid w:val="000C7BD1"/>
    <w:rsid w:val="000D0AE1"/>
    <w:rsid w:val="000D2FCB"/>
    <w:rsid w:val="000D3C25"/>
    <w:rsid w:val="000D4340"/>
    <w:rsid w:val="000D51D6"/>
    <w:rsid w:val="000E1519"/>
    <w:rsid w:val="000E41DF"/>
    <w:rsid w:val="000E446A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24B43"/>
    <w:rsid w:val="00131170"/>
    <w:rsid w:val="001404CD"/>
    <w:rsid w:val="0014067C"/>
    <w:rsid w:val="00141469"/>
    <w:rsid w:val="00142EAE"/>
    <w:rsid w:val="001445F4"/>
    <w:rsid w:val="00152C3E"/>
    <w:rsid w:val="00153A92"/>
    <w:rsid w:val="00161AAD"/>
    <w:rsid w:val="00165C1E"/>
    <w:rsid w:val="001701C0"/>
    <w:rsid w:val="00184F9F"/>
    <w:rsid w:val="00190E23"/>
    <w:rsid w:val="00193AF1"/>
    <w:rsid w:val="00194102"/>
    <w:rsid w:val="00194197"/>
    <w:rsid w:val="0019421B"/>
    <w:rsid w:val="00197FB3"/>
    <w:rsid w:val="001A2196"/>
    <w:rsid w:val="001A41E4"/>
    <w:rsid w:val="001A4552"/>
    <w:rsid w:val="001B0838"/>
    <w:rsid w:val="001B2AD9"/>
    <w:rsid w:val="001B45ED"/>
    <w:rsid w:val="001C1189"/>
    <w:rsid w:val="001C254B"/>
    <w:rsid w:val="001C2C3A"/>
    <w:rsid w:val="001C2FAF"/>
    <w:rsid w:val="001C38EC"/>
    <w:rsid w:val="001C3EAC"/>
    <w:rsid w:val="001C7214"/>
    <w:rsid w:val="001D53E7"/>
    <w:rsid w:val="001D7C54"/>
    <w:rsid w:val="001E00C0"/>
    <w:rsid w:val="001E3DB4"/>
    <w:rsid w:val="001E447D"/>
    <w:rsid w:val="001E5479"/>
    <w:rsid w:val="001F0A0F"/>
    <w:rsid w:val="001F3CCC"/>
    <w:rsid w:val="00203231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41359"/>
    <w:rsid w:val="00242F93"/>
    <w:rsid w:val="00243A97"/>
    <w:rsid w:val="00244CF3"/>
    <w:rsid w:val="00245342"/>
    <w:rsid w:val="002473C7"/>
    <w:rsid w:val="00250CB9"/>
    <w:rsid w:val="002604E4"/>
    <w:rsid w:val="00260C58"/>
    <w:rsid w:val="00261041"/>
    <w:rsid w:val="00261CA0"/>
    <w:rsid w:val="0026298A"/>
    <w:rsid w:val="00263DE0"/>
    <w:rsid w:val="00265698"/>
    <w:rsid w:val="00277A81"/>
    <w:rsid w:val="0028213A"/>
    <w:rsid w:val="002829F0"/>
    <w:rsid w:val="002864AA"/>
    <w:rsid w:val="00287002"/>
    <w:rsid w:val="00291BC0"/>
    <w:rsid w:val="002937D4"/>
    <w:rsid w:val="002974CD"/>
    <w:rsid w:val="002A3E7F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2F3803"/>
    <w:rsid w:val="0030170D"/>
    <w:rsid w:val="003044E2"/>
    <w:rsid w:val="00307228"/>
    <w:rsid w:val="0030783E"/>
    <w:rsid w:val="003152E4"/>
    <w:rsid w:val="00316913"/>
    <w:rsid w:val="00320581"/>
    <w:rsid w:val="00323684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07FC"/>
    <w:rsid w:val="00352900"/>
    <w:rsid w:val="00352CFF"/>
    <w:rsid w:val="00355482"/>
    <w:rsid w:val="00360EE3"/>
    <w:rsid w:val="00361901"/>
    <w:rsid w:val="00361C60"/>
    <w:rsid w:val="003661F8"/>
    <w:rsid w:val="0037172D"/>
    <w:rsid w:val="003727F3"/>
    <w:rsid w:val="00373AFB"/>
    <w:rsid w:val="003747CC"/>
    <w:rsid w:val="00374B23"/>
    <w:rsid w:val="00376580"/>
    <w:rsid w:val="00377473"/>
    <w:rsid w:val="003779B4"/>
    <w:rsid w:val="003902C0"/>
    <w:rsid w:val="003959CC"/>
    <w:rsid w:val="00395BCD"/>
    <w:rsid w:val="00396B15"/>
    <w:rsid w:val="003A06A2"/>
    <w:rsid w:val="003A27EE"/>
    <w:rsid w:val="003A7576"/>
    <w:rsid w:val="003B0D2E"/>
    <w:rsid w:val="003B3E09"/>
    <w:rsid w:val="003C36B4"/>
    <w:rsid w:val="003C38CA"/>
    <w:rsid w:val="003D1A10"/>
    <w:rsid w:val="003D4D2C"/>
    <w:rsid w:val="003D5644"/>
    <w:rsid w:val="003E44E4"/>
    <w:rsid w:val="003E4CB1"/>
    <w:rsid w:val="003E54F2"/>
    <w:rsid w:val="003E5C1D"/>
    <w:rsid w:val="003F1675"/>
    <w:rsid w:val="003F39B2"/>
    <w:rsid w:val="003F39DB"/>
    <w:rsid w:val="003F39E2"/>
    <w:rsid w:val="003F4978"/>
    <w:rsid w:val="00400602"/>
    <w:rsid w:val="00402AFF"/>
    <w:rsid w:val="00404823"/>
    <w:rsid w:val="00406F2B"/>
    <w:rsid w:val="004076C9"/>
    <w:rsid w:val="004112D9"/>
    <w:rsid w:val="0041180A"/>
    <w:rsid w:val="00413F94"/>
    <w:rsid w:val="00420CCA"/>
    <w:rsid w:val="00421570"/>
    <w:rsid w:val="00424A95"/>
    <w:rsid w:val="0042748E"/>
    <w:rsid w:val="00427792"/>
    <w:rsid w:val="00427DBE"/>
    <w:rsid w:val="00430D80"/>
    <w:rsid w:val="00432333"/>
    <w:rsid w:val="00433102"/>
    <w:rsid w:val="00434398"/>
    <w:rsid w:val="004350F8"/>
    <w:rsid w:val="0043656A"/>
    <w:rsid w:val="0044489F"/>
    <w:rsid w:val="00447AF7"/>
    <w:rsid w:val="004505BC"/>
    <w:rsid w:val="00450BE4"/>
    <w:rsid w:val="00454A2E"/>
    <w:rsid w:val="00461433"/>
    <w:rsid w:val="00464BFD"/>
    <w:rsid w:val="004664BD"/>
    <w:rsid w:val="00476427"/>
    <w:rsid w:val="00481DE5"/>
    <w:rsid w:val="00483F31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4F4849"/>
    <w:rsid w:val="00500E19"/>
    <w:rsid w:val="00504EF5"/>
    <w:rsid w:val="00506B6D"/>
    <w:rsid w:val="00510776"/>
    <w:rsid w:val="00511332"/>
    <w:rsid w:val="00512E8B"/>
    <w:rsid w:val="00513AF5"/>
    <w:rsid w:val="0052398B"/>
    <w:rsid w:val="00533A13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2C6C"/>
    <w:rsid w:val="00576D30"/>
    <w:rsid w:val="00576F3D"/>
    <w:rsid w:val="005806A3"/>
    <w:rsid w:val="0058095F"/>
    <w:rsid w:val="00584A16"/>
    <w:rsid w:val="0058513C"/>
    <w:rsid w:val="00590BA8"/>
    <w:rsid w:val="0059521D"/>
    <w:rsid w:val="005A2DDC"/>
    <w:rsid w:val="005A4A2E"/>
    <w:rsid w:val="005A613E"/>
    <w:rsid w:val="005A77C4"/>
    <w:rsid w:val="005B0482"/>
    <w:rsid w:val="005B2E39"/>
    <w:rsid w:val="005B59EC"/>
    <w:rsid w:val="005B63A4"/>
    <w:rsid w:val="005B68DA"/>
    <w:rsid w:val="005C4702"/>
    <w:rsid w:val="005C632F"/>
    <w:rsid w:val="005D2C74"/>
    <w:rsid w:val="005E4097"/>
    <w:rsid w:val="005E49E4"/>
    <w:rsid w:val="005E72E1"/>
    <w:rsid w:val="005F025E"/>
    <w:rsid w:val="005F250B"/>
    <w:rsid w:val="005F3667"/>
    <w:rsid w:val="005F3702"/>
    <w:rsid w:val="005F5248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2DF4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60CBF"/>
    <w:rsid w:val="0066710D"/>
    <w:rsid w:val="00670DC2"/>
    <w:rsid w:val="00670F13"/>
    <w:rsid w:val="00673CBF"/>
    <w:rsid w:val="006754FB"/>
    <w:rsid w:val="00681639"/>
    <w:rsid w:val="0069030C"/>
    <w:rsid w:val="00697842"/>
    <w:rsid w:val="006B0A90"/>
    <w:rsid w:val="006B0DAF"/>
    <w:rsid w:val="006B25B1"/>
    <w:rsid w:val="006B3058"/>
    <w:rsid w:val="006B5712"/>
    <w:rsid w:val="006B6B78"/>
    <w:rsid w:val="006B79BD"/>
    <w:rsid w:val="006C0071"/>
    <w:rsid w:val="006C0609"/>
    <w:rsid w:val="006C1A59"/>
    <w:rsid w:val="006C42FE"/>
    <w:rsid w:val="006C6240"/>
    <w:rsid w:val="006C6289"/>
    <w:rsid w:val="006D2121"/>
    <w:rsid w:val="006D31FC"/>
    <w:rsid w:val="006D69FA"/>
    <w:rsid w:val="006E07A7"/>
    <w:rsid w:val="006E0C91"/>
    <w:rsid w:val="006E3FBB"/>
    <w:rsid w:val="006F14F6"/>
    <w:rsid w:val="006F3371"/>
    <w:rsid w:val="006F481F"/>
    <w:rsid w:val="00704106"/>
    <w:rsid w:val="00704225"/>
    <w:rsid w:val="0070479D"/>
    <w:rsid w:val="00711490"/>
    <w:rsid w:val="007118BB"/>
    <w:rsid w:val="0071261B"/>
    <w:rsid w:val="00713FFF"/>
    <w:rsid w:val="00714532"/>
    <w:rsid w:val="00715D79"/>
    <w:rsid w:val="00716344"/>
    <w:rsid w:val="00717450"/>
    <w:rsid w:val="0072073E"/>
    <w:rsid w:val="00723398"/>
    <w:rsid w:val="0072346C"/>
    <w:rsid w:val="00725C9D"/>
    <w:rsid w:val="0072724A"/>
    <w:rsid w:val="007315C6"/>
    <w:rsid w:val="00731FC7"/>
    <w:rsid w:val="007370DD"/>
    <w:rsid w:val="0073745A"/>
    <w:rsid w:val="00744B4D"/>
    <w:rsid w:val="007461F7"/>
    <w:rsid w:val="00747D35"/>
    <w:rsid w:val="007610A6"/>
    <w:rsid w:val="00761A79"/>
    <w:rsid w:val="0076341A"/>
    <w:rsid w:val="007656AB"/>
    <w:rsid w:val="00767B7B"/>
    <w:rsid w:val="007714B8"/>
    <w:rsid w:val="00771B45"/>
    <w:rsid w:val="00772F93"/>
    <w:rsid w:val="00774F3D"/>
    <w:rsid w:val="007800E5"/>
    <w:rsid w:val="00780901"/>
    <w:rsid w:val="00781847"/>
    <w:rsid w:val="007832ED"/>
    <w:rsid w:val="0078436A"/>
    <w:rsid w:val="007876AC"/>
    <w:rsid w:val="007A0A8E"/>
    <w:rsid w:val="007A12F9"/>
    <w:rsid w:val="007A1805"/>
    <w:rsid w:val="007A3653"/>
    <w:rsid w:val="007A76F0"/>
    <w:rsid w:val="007B267A"/>
    <w:rsid w:val="007B7DFD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496B"/>
    <w:rsid w:val="008068ED"/>
    <w:rsid w:val="00807F8F"/>
    <w:rsid w:val="008126C3"/>
    <w:rsid w:val="00816FD0"/>
    <w:rsid w:val="008178A2"/>
    <w:rsid w:val="00817EA4"/>
    <w:rsid w:val="00820510"/>
    <w:rsid w:val="008207CF"/>
    <w:rsid w:val="00821632"/>
    <w:rsid w:val="00821967"/>
    <w:rsid w:val="00822E47"/>
    <w:rsid w:val="0082373D"/>
    <w:rsid w:val="00824210"/>
    <w:rsid w:val="00826DC1"/>
    <w:rsid w:val="00830358"/>
    <w:rsid w:val="008405F3"/>
    <w:rsid w:val="00842B09"/>
    <w:rsid w:val="0085255F"/>
    <w:rsid w:val="00853EF9"/>
    <w:rsid w:val="00860880"/>
    <w:rsid w:val="00861EC9"/>
    <w:rsid w:val="00863A56"/>
    <w:rsid w:val="00872C7B"/>
    <w:rsid w:val="0087541C"/>
    <w:rsid w:val="00875F1C"/>
    <w:rsid w:val="00883AC4"/>
    <w:rsid w:val="00883C3A"/>
    <w:rsid w:val="00883FF2"/>
    <w:rsid w:val="00887CEC"/>
    <w:rsid w:val="008932D1"/>
    <w:rsid w:val="00894229"/>
    <w:rsid w:val="008942C8"/>
    <w:rsid w:val="00896E1C"/>
    <w:rsid w:val="008A1A07"/>
    <w:rsid w:val="008A47B9"/>
    <w:rsid w:val="008B39E1"/>
    <w:rsid w:val="008B42A1"/>
    <w:rsid w:val="008C0874"/>
    <w:rsid w:val="008C317B"/>
    <w:rsid w:val="008C3D14"/>
    <w:rsid w:val="008C427A"/>
    <w:rsid w:val="008C4DE1"/>
    <w:rsid w:val="008C51A6"/>
    <w:rsid w:val="008C60DC"/>
    <w:rsid w:val="008C6570"/>
    <w:rsid w:val="008C7F08"/>
    <w:rsid w:val="008D0C10"/>
    <w:rsid w:val="008D0C2A"/>
    <w:rsid w:val="008D0CDA"/>
    <w:rsid w:val="008D12F1"/>
    <w:rsid w:val="008D5FE5"/>
    <w:rsid w:val="008D64D0"/>
    <w:rsid w:val="008D6536"/>
    <w:rsid w:val="008E4133"/>
    <w:rsid w:val="008E7C77"/>
    <w:rsid w:val="008F3922"/>
    <w:rsid w:val="008F412A"/>
    <w:rsid w:val="008F4212"/>
    <w:rsid w:val="008F428D"/>
    <w:rsid w:val="00900B9D"/>
    <w:rsid w:val="0090638A"/>
    <w:rsid w:val="009065CE"/>
    <w:rsid w:val="009067E1"/>
    <w:rsid w:val="009127B8"/>
    <w:rsid w:val="00915AC1"/>
    <w:rsid w:val="00925193"/>
    <w:rsid w:val="00926415"/>
    <w:rsid w:val="00926E44"/>
    <w:rsid w:val="00932731"/>
    <w:rsid w:val="00936F4B"/>
    <w:rsid w:val="0094178A"/>
    <w:rsid w:val="00944980"/>
    <w:rsid w:val="00953702"/>
    <w:rsid w:val="00954A25"/>
    <w:rsid w:val="00962C83"/>
    <w:rsid w:val="0096690E"/>
    <w:rsid w:val="00972507"/>
    <w:rsid w:val="00973EBC"/>
    <w:rsid w:val="00974D21"/>
    <w:rsid w:val="00975669"/>
    <w:rsid w:val="00975711"/>
    <w:rsid w:val="00993427"/>
    <w:rsid w:val="00994B4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63DC"/>
    <w:rsid w:val="009D74FE"/>
    <w:rsid w:val="009E13D4"/>
    <w:rsid w:val="009E6EF0"/>
    <w:rsid w:val="009E74E4"/>
    <w:rsid w:val="009F2609"/>
    <w:rsid w:val="009F2F27"/>
    <w:rsid w:val="00A016AF"/>
    <w:rsid w:val="00A10D11"/>
    <w:rsid w:val="00A12DB7"/>
    <w:rsid w:val="00A13660"/>
    <w:rsid w:val="00A170F4"/>
    <w:rsid w:val="00A17310"/>
    <w:rsid w:val="00A1799D"/>
    <w:rsid w:val="00A219AA"/>
    <w:rsid w:val="00A21E84"/>
    <w:rsid w:val="00A26C7B"/>
    <w:rsid w:val="00A334C2"/>
    <w:rsid w:val="00A45110"/>
    <w:rsid w:val="00A455B5"/>
    <w:rsid w:val="00A542D0"/>
    <w:rsid w:val="00A61210"/>
    <w:rsid w:val="00A66EBE"/>
    <w:rsid w:val="00A739F0"/>
    <w:rsid w:val="00A7631C"/>
    <w:rsid w:val="00A76CF7"/>
    <w:rsid w:val="00A847DC"/>
    <w:rsid w:val="00A927E7"/>
    <w:rsid w:val="00A943CD"/>
    <w:rsid w:val="00A95B9C"/>
    <w:rsid w:val="00AA3802"/>
    <w:rsid w:val="00AA3DD2"/>
    <w:rsid w:val="00AA4A41"/>
    <w:rsid w:val="00AA5131"/>
    <w:rsid w:val="00AA58C1"/>
    <w:rsid w:val="00AA69E8"/>
    <w:rsid w:val="00AA729A"/>
    <w:rsid w:val="00AB33D5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4A46"/>
    <w:rsid w:val="00AE539D"/>
    <w:rsid w:val="00AF0853"/>
    <w:rsid w:val="00AF270E"/>
    <w:rsid w:val="00AF2741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17F5"/>
    <w:rsid w:val="00B332D6"/>
    <w:rsid w:val="00B33BF7"/>
    <w:rsid w:val="00B35410"/>
    <w:rsid w:val="00B3612E"/>
    <w:rsid w:val="00B40604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240B"/>
    <w:rsid w:val="00B94A07"/>
    <w:rsid w:val="00BA5F80"/>
    <w:rsid w:val="00BA6DA2"/>
    <w:rsid w:val="00BB2C1F"/>
    <w:rsid w:val="00BB5A40"/>
    <w:rsid w:val="00BC09B0"/>
    <w:rsid w:val="00BC6EFE"/>
    <w:rsid w:val="00BD07C5"/>
    <w:rsid w:val="00BD628B"/>
    <w:rsid w:val="00BD638A"/>
    <w:rsid w:val="00BD7D2D"/>
    <w:rsid w:val="00BE0077"/>
    <w:rsid w:val="00BE028D"/>
    <w:rsid w:val="00BE4EE0"/>
    <w:rsid w:val="00BF07F4"/>
    <w:rsid w:val="00BF1622"/>
    <w:rsid w:val="00BF292E"/>
    <w:rsid w:val="00BF4738"/>
    <w:rsid w:val="00BF48FB"/>
    <w:rsid w:val="00BF4B8F"/>
    <w:rsid w:val="00C00619"/>
    <w:rsid w:val="00C01152"/>
    <w:rsid w:val="00C02430"/>
    <w:rsid w:val="00C036A7"/>
    <w:rsid w:val="00C04E7F"/>
    <w:rsid w:val="00C114B7"/>
    <w:rsid w:val="00C12823"/>
    <w:rsid w:val="00C15D25"/>
    <w:rsid w:val="00C17A61"/>
    <w:rsid w:val="00C20618"/>
    <w:rsid w:val="00C214F0"/>
    <w:rsid w:val="00C22015"/>
    <w:rsid w:val="00C23275"/>
    <w:rsid w:val="00C245EE"/>
    <w:rsid w:val="00C24E27"/>
    <w:rsid w:val="00C3024A"/>
    <w:rsid w:val="00C3088D"/>
    <w:rsid w:val="00C31E5F"/>
    <w:rsid w:val="00C333C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66CD1"/>
    <w:rsid w:val="00C765A1"/>
    <w:rsid w:val="00C80DE9"/>
    <w:rsid w:val="00C8132B"/>
    <w:rsid w:val="00C81E99"/>
    <w:rsid w:val="00C83D95"/>
    <w:rsid w:val="00C9485C"/>
    <w:rsid w:val="00C97132"/>
    <w:rsid w:val="00CA1B18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3DC1"/>
    <w:rsid w:val="00CE49C7"/>
    <w:rsid w:val="00CE4F8A"/>
    <w:rsid w:val="00CE525B"/>
    <w:rsid w:val="00CF0125"/>
    <w:rsid w:val="00CF1D6A"/>
    <w:rsid w:val="00D010B4"/>
    <w:rsid w:val="00D06495"/>
    <w:rsid w:val="00D076A2"/>
    <w:rsid w:val="00D07713"/>
    <w:rsid w:val="00D113A3"/>
    <w:rsid w:val="00D146B7"/>
    <w:rsid w:val="00D17675"/>
    <w:rsid w:val="00D24E67"/>
    <w:rsid w:val="00D25523"/>
    <w:rsid w:val="00D25AE4"/>
    <w:rsid w:val="00D36640"/>
    <w:rsid w:val="00D37B04"/>
    <w:rsid w:val="00D37EAE"/>
    <w:rsid w:val="00D45380"/>
    <w:rsid w:val="00D511A2"/>
    <w:rsid w:val="00D515AF"/>
    <w:rsid w:val="00D5671C"/>
    <w:rsid w:val="00D60E36"/>
    <w:rsid w:val="00D70FE5"/>
    <w:rsid w:val="00D72476"/>
    <w:rsid w:val="00D81558"/>
    <w:rsid w:val="00D867FA"/>
    <w:rsid w:val="00D92465"/>
    <w:rsid w:val="00D92C25"/>
    <w:rsid w:val="00D9613E"/>
    <w:rsid w:val="00DA6588"/>
    <w:rsid w:val="00DA6EC6"/>
    <w:rsid w:val="00DB6436"/>
    <w:rsid w:val="00DB6968"/>
    <w:rsid w:val="00DB793C"/>
    <w:rsid w:val="00DC01E0"/>
    <w:rsid w:val="00DC5E26"/>
    <w:rsid w:val="00DC6711"/>
    <w:rsid w:val="00DD0DE9"/>
    <w:rsid w:val="00DD48C8"/>
    <w:rsid w:val="00DE4050"/>
    <w:rsid w:val="00DE5443"/>
    <w:rsid w:val="00DE562E"/>
    <w:rsid w:val="00DE6A1F"/>
    <w:rsid w:val="00DF066E"/>
    <w:rsid w:val="00DF2E3C"/>
    <w:rsid w:val="00DF5D40"/>
    <w:rsid w:val="00E057E7"/>
    <w:rsid w:val="00E06B9A"/>
    <w:rsid w:val="00E108E1"/>
    <w:rsid w:val="00E122EF"/>
    <w:rsid w:val="00E1587F"/>
    <w:rsid w:val="00E20311"/>
    <w:rsid w:val="00E22E2C"/>
    <w:rsid w:val="00E25EA6"/>
    <w:rsid w:val="00E27A8B"/>
    <w:rsid w:val="00E30F2F"/>
    <w:rsid w:val="00E33614"/>
    <w:rsid w:val="00E352C8"/>
    <w:rsid w:val="00E431EB"/>
    <w:rsid w:val="00E448D7"/>
    <w:rsid w:val="00E456C7"/>
    <w:rsid w:val="00E541A3"/>
    <w:rsid w:val="00E611E5"/>
    <w:rsid w:val="00E65E77"/>
    <w:rsid w:val="00E678EE"/>
    <w:rsid w:val="00E72D54"/>
    <w:rsid w:val="00E77F2B"/>
    <w:rsid w:val="00E920D1"/>
    <w:rsid w:val="00E931BE"/>
    <w:rsid w:val="00E94F33"/>
    <w:rsid w:val="00E95E21"/>
    <w:rsid w:val="00EA555F"/>
    <w:rsid w:val="00EA6498"/>
    <w:rsid w:val="00EA7862"/>
    <w:rsid w:val="00EB25D4"/>
    <w:rsid w:val="00EB47C4"/>
    <w:rsid w:val="00EC0186"/>
    <w:rsid w:val="00EC45A0"/>
    <w:rsid w:val="00ED1178"/>
    <w:rsid w:val="00ED2315"/>
    <w:rsid w:val="00ED2EFD"/>
    <w:rsid w:val="00ED4AF3"/>
    <w:rsid w:val="00ED672C"/>
    <w:rsid w:val="00ED76BF"/>
    <w:rsid w:val="00EE02F9"/>
    <w:rsid w:val="00EE184A"/>
    <w:rsid w:val="00EE3BF6"/>
    <w:rsid w:val="00EF5681"/>
    <w:rsid w:val="00EF69A6"/>
    <w:rsid w:val="00F0065C"/>
    <w:rsid w:val="00F01D13"/>
    <w:rsid w:val="00F04DB2"/>
    <w:rsid w:val="00F05EFC"/>
    <w:rsid w:val="00F11C64"/>
    <w:rsid w:val="00F12915"/>
    <w:rsid w:val="00F16911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35C"/>
    <w:rsid w:val="00F51E09"/>
    <w:rsid w:val="00F53F5B"/>
    <w:rsid w:val="00F545CB"/>
    <w:rsid w:val="00F54A99"/>
    <w:rsid w:val="00F54EB9"/>
    <w:rsid w:val="00F567FE"/>
    <w:rsid w:val="00F57EB9"/>
    <w:rsid w:val="00F600B0"/>
    <w:rsid w:val="00F63F12"/>
    <w:rsid w:val="00F64C31"/>
    <w:rsid w:val="00F64FCE"/>
    <w:rsid w:val="00F679B7"/>
    <w:rsid w:val="00F70821"/>
    <w:rsid w:val="00F808E9"/>
    <w:rsid w:val="00F810B5"/>
    <w:rsid w:val="00F83806"/>
    <w:rsid w:val="00F850A3"/>
    <w:rsid w:val="00F90261"/>
    <w:rsid w:val="00F91628"/>
    <w:rsid w:val="00F92C64"/>
    <w:rsid w:val="00F93A45"/>
    <w:rsid w:val="00F9669F"/>
    <w:rsid w:val="00FA1614"/>
    <w:rsid w:val="00FA6184"/>
    <w:rsid w:val="00FB2B5B"/>
    <w:rsid w:val="00FB5682"/>
    <w:rsid w:val="00FB748F"/>
    <w:rsid w:val="00FB7FB1"/>
    <w:rsid w:val="00FD0EF3"/>
    <w:rsid w:val="00FD4EEF"/>
    <w:rsid w:val="00FE08BE"/>
    <w:rsid w:val="00FE0CAF"/>
    <w:rsid w:val="00FE2410"/>
    <w:rsid w:val="00FE7FD0"/>
    <w:rsid w:val="00FF0219"/>
    <w:rsid w:val="00FF166B"/>
    <w:rsid w:val="00FF1919"/>
    <w:rsid w:val="00FF1FFC"/>
    <w:rsid w:val="00FF2291"/>
    <w:rsid w:val="00FF31BF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E25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049D-578D-4DF8-B1FE-AA58BFFB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710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35</cp:revision>
  <cp:lastPrinted>2026-01-29T09:08:00Z</cp:lastPrinted>
  <dcterms:created xsi:type="dcterms:W3CDTF">2026-01-21T20:13:00Z</dcterms:created>
  <dcterms:modified xsi:type="dcterms:W3CDTF">2026-02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